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D0A" w14:textId="60653D40" w:rsidR="0073423A" w:rsidRPr="00937FF3" w:rsidRDefault="0073423A" w:rsidP="0073423A">
      <w:pPr>
        <w:jc w:val="right"/>
        <w:rPr>
          <w:b/>
          <w:bCs/>
        </w:rPr>
      </w:pPr>
      <w:r w:rsidRPr="00937FF3">
        <w:rPr>
          <w:b/>
          <w:bCs/>
        </w:rPr>
        <w:t>15/07/2022</w:t>
      </w:r>
    </w:p>
    <w:p w14:paraId="5496363C" w14:textId="47E524AC" w:rsidR="00937FF3" w:rsidRPr="00937FF3" w:rsidRDefault="00937FF3" w:rsidP="0073423A">
      <w:pPr>
        <w:rPr>
          <w:b/>
          <w:bCs/>
        </w:rPr>
      </w:pPr>
      <w:r w:rsidRPr="00937FF3">
        <w:rPr>
          <w:b/>
          <w:bCs/>
        </w:rPr>
        <w:t xml:space="preserve">Contexto </w:t>
      </w:r>
      <w:r>
        <w:rPr>
          <w:b/>
          <w:bCs/>
        </w:rPr>
        <w:t>I</w:t>
      </w:r>
      <w:r w:rsidRPr="00937FF3">
        <w:rPr>
          <w:b/>
          <w:bCs/>
        </w:rPr>
        <w:t>nternacional</w:t>
      </w:r>
    </w:p>
    <w:p w14:paraId="2C6FA88B" w14:textId="59B6CAFD" w:rsidR="0073423A" w:rsidRPr="0073423A" w:rsidRDefault="0073423A" w:rsidP="0073423A">
      <w:r w:rsidRPr="0073423A">
        <w:t xml:space="preserve">Los mercados financieros proyectan una mayor </w:t>
      </w:r>
      <w:r w:rsidRPr="0073423A">
        <w:t>diferencia</w:t>
      </w:r>
      <w:r w:rsidRPr="0073423A">
        <w:t xml:space="preserve"> (negativa) entre las tasas de interés a 10 años y a 2 años, lo que proyecta una </w:t>
      </w:r>
      <w:r w:rsidRPr="0073423A">
        <w:t>recesión</w:t>
      </w:r>
      <w:r w:rsidRPr="0073423A">
        <w:t xml:space="preserve"> en que en un primer momento suben las tasas de </w:t>
      </w:r>
      <w:r w:rsidRPr="0073423A">
        <w:t>interés</w:t>
      </w:r>
      <w:r w:rsidRPr="0073423A">
        <w:t xml:space="preserve"> para controlar la </w:t>
      </w:r>
      <w:r w:rsidRPr="0073423A">
        <w:t>inflacion,</w:t>
      </w:r>
      <w:r w:rsidRPr="0073423A">
        <w:t xml:space="preserve"> pero en un segundo momento las bajan para evitar la </w:t>
      </w:r>
      <w:r w:rsidRPr="0073423A">
        <w:t>recesión</w:t>
      </w:r>
      <w:r w:rsidRPr="0073423A">
        <w:t xml:space="preserve">. Y a su vez los algunos indicadores </w:t>
      </w:r>
      <w:r w:rsidRPr="0073423A">
        <w:t>macroeconómicos</w:t>
      </w:r>
      <w:r w:rsidRPr="0073423A">
        <w:t xml:space="preserve"> como el desempleo dan señales positivas para la economía.</w:t>
      </w:r>
    </w:p>
    <w:p w14:paraId="52A19584" w14:textId="04BBF814" w:rsidR="0073423A" w:rsidRPr="0073423A" w:rsidRDefault="0073423A" w:rsidP="0073423A">
      <w:r w:rsidRPr="0073423A">
        <w:t xml:space="preserve">Las tasas de </w:t>
      </w:r>
      <w:r w:rsidRPr="0073423A">
        <w:t>interés</w:t>
      </w:r>
      <w:r w:rsidRPr="0073423A">
        <w:t xml:space="preserve"> van a seguir creciendo (lo que predice una recesión).</w:t>
      </w:r>
    </w:p>
    <w:p w14:paraId="1BF1CB90" w14:textId="6554F900" w:rsidR="0073423A" w:rsidRPr="0073423A" w:rsidRDefault="0073423A" w:rsidP="0073423A">
      <w:r w:rsidRPr="0073423A">
        <w:t xml:space="preserve">A partir de 2020 </w:t>
      </w:r>
      <w:proofErr w:type="spellStart"/>
      <w:r w:rsidRPr="0073423A">
        <w:t>S&amp;P</w:t>
      </w:r>
      <w:proofErr w:type="spellEnd"/>
      <w:r w:rsidRPr="0073423A">
        <w:t xml:space="preserve"> 500 iba subiendo, apenas se </w:t>
      </w:r>
      <w:r w:rsidRPr="0073423A">
        <w:t>anunció</w:t>
      </w:r>
      <w:r w:rsidRPr="0073423A">
        <w:t xml:space="preserve"> el riesgo de </w:t>
      </w:r>
      <w:r w:rsidRPr="0073423A">
        <w:t>recesión la</w:t>
      </w:r>
      <w:r w:rsidRPr="0073423A">
        <w:t xml:space="preserve"> subida de las tasas de interés, todos los </w:t>
      </w:r>
      <w:r w:rsidRPr="0073423A">
        <w:t>índices</w:t>
      </w:r>
      <w:r w:rsidRPr="0073423A">
        <w:t xml:space="preserve"> de </w:t>
      </w:r>
      <w:r w:rsidRPr="0073423A">
        <w:t>inversión</w:t>
      </w:r>
      <w:r w:rsidRPr="0073423A">
        <w:t xml:space="preserve"> empezaron a caer.</w:t>
      </w:r>
    </w:p>
    <w:p w14:paraId="261B084A" w14:textId="77777777" w:rsidR="0073423A" w:rsidRPr="0073423A" w:rsidRDefault="0073423A" w:rsidP="0073423A">
      <w:r w:rsidRPr="0073423A">
        <w:t>El cobre empezó a bajar y se depreció el peso chileno.</w:t>
      </w:r>
    </w:p>
    <w:p w14:paraId="7619C277" w14:textId="4F2BB528" w:rsidR="0073423A" w:rsidRPr="0073423A" w:rsidRDefault="0073423A" w:rsidP="0073423A">
      <w:r w:rsidRPr="0073423A">
        <w:t xml:space="preserve">¿Hasta </w:t>
      </w:r>
      <w:r w:rsidRPr="0073423A">
        <w:t>qué</w:t>
      </w:r>
      <w:r w:rsidRPr="0073423A">
        <w:t xml:space="preserve"> punto subir las tasas de interés puede controlar la inflación? Las tasas no pueden controlar los </w:t>
      </w:r>
      <w:r w:rsidRPr="0073423A">
        <w:t>fenómenos</w:t>
      </w:r>
      <w:r w:rsidRPr="0073423A">
        <w:t xml:space="preserve"> climáticos, paros, etc.</w:t>
      </w:r>
    </w:p>
    <w:p w14:paraId="5546494A" w14:textId="370996C5" w:rsidR="0073423A" w:rsidRPr="0073423A" w:rsidRDefault="0073423A" w:rsidP="0073423A">
      <w:r w:rsidRPr="0073423A">
        <w:t>Índice</w:t>
      </w:r>
      <w:r w:rsidRPr="0073423A">
        <w:t xml:space="preserve"> de Seguimiento a la Economía (</w:t>
      </w:r>
      <w:proofErr w:type="spellStart"/>
      <w:r w:rsidRPr="0073423A">
        <w:t>aprox</w:t>
      </w:r>
      <w:proofErr w:type="spellEnd"/>
      <w:r w:rsidRPr="0073423A">
        <w:t xml:space="preserve"> del PIB trimestral).</w:t>
      </w:r>
    </w:p>
    <w:p w14:paraId="047671AE" w14:textId="37E92512" w:rsidR="0073423A" w:rsidRPr="0073423A" w:rsidRDefault="0073423A" w:rsidP="0073423A">
      <w:r w:rsidRPr="0073423A">
        <w:t xml:space="preserve">Aunque la </w:t>
      </w:r>
      <w:r w:rsidRPr="0073423A">
        <w:t>economía</w:t>
      </w:r>
      <w:r w:rsidRPr="0073423A">
        <w:t xml:space="preserve">, en general, se recuperó, las actividades primarias no se recuperaron de la misma manera que los otros sectores. Por otro lado, las actividades secundarias (manufactura y construcción) si se recuperó y superó la tendencia de crecimiento </w:t>
      </w:r>
      <w:proofErr w:type="spellStart"/>
      <w:r w:rsidRPr="0073423A">
        <w:t>pre-covid</w:t>
      </w:r>
      <w:proofErr w:type="spellEnd"/>
      <w:r w:rsidRPr="0073423A">
        <w:t xml:space="preserve">. En el sector de construcción, los costos de producción se han reducido y los </w:t>
      </w:r>
      <w:r w:rsidRPr="0073423A">
        <w:t>precios elevados</w:t>
      </w:r>
      <w:r w:rsidRPr="0073423A">
        <w:t xml:space="preserve">. Aunque algunas constructoras han </w:t>
      </w:r>
      <w:r w:rsidRPr="0073423A">
        <w:t>transferido</w:t>
      </w:r>
      <w:r w:rsidRPr="0073423A">
        <w:t xml:space="preserve"> los riesgos al consumidor.</w:t>
      </w:r>
    </w:p>
    <w:p w14:paraId="4EF3D2DD" w14:textId="77B0F219" w:rsidR="0073423A" w:rsidRPr="0073423A" w:rsidRDefault="0073423A" w:rsidP="0073423A">
      <w:r w:rsidRPr="0073423A">
        <w:t xml:space="preserve">La </w:t>
      </w:r>
      <w:r w:rsidRPr="0073423A">
        <w:t>economía</w:t>
      </w:r>
      <w:r w:rsidRPr="0073423A">
        <w:t xml:space="preserve"> </w:t>
      </w:r>
      <w:proofErr w:type="spellStart"/>
      <w:r w:rsidRPr="0073423A">
        <w:t>esta</w:t>
      </w:r>
      <w:proofErr w:type="spellEnd"/>
      <w:r w:rsidRPr="0073423A">
        <w:t xml:space="preserve"> </w:t>
      </w:r>
      <w:r w:rsidRPr="0073423A">
        <w:t>creciendo</w:t>
      </w:r>
      <w:r w:rsidRPr="0073423A">
        <w:t xml:space="preserve"> al 9.7% pero los prestamos </w:t>
      </w:r>
      <w:r w:rsidRPr="0073423A">
        <w:t>est</w:t>
      </w:r>
      <w:r>
        <w:t>á</w:t>
      </w:r>
      <w:r w:rsidRPr="0073423A">
        <w:t>n</w:t>
      </w:r>
      <w:r w:rsidRPr="0073423A">
        <w:t xml:space="preserve"> creciendo al 16%.</w:t>
      </w:r>
    </w:p>
    <w:p w14:paraId="26EBB5F7" w14:textId="617542D2" w:rsidR="0073423A" w:rsidRPr="0073423A" w:rsidRDefault="0073423A" w:rsidP="0073423A">
      <w:r w:rsidRPr="0073423A">
        <w:t xml:space="preserve">Inflacion creciendo, tasas de </w:t>
      </w:r>
      <w:r w:rsidRPr="0073423A">
        <w:t>interés</w:t>
      </w:r>
      <w:r w:rsidRPr="0073423A">
        <w:t xml:space="preserve"> creciendo y </w:t>
      </w:r>
      <w:r w:rsidRPr="0073423A">
        <w:t>economía</w:t>
      </w:r>
      <w:r w:rsidRPr="0073423A">
        <w:t xml:space="preserve"> creciendo. En </w:t>
      </w:r>
      <w:r w:rsidRPr="0073423A">
        <w:t>algún</w:t>
      </w:r>
      <w:r w:rsidRPr="0073423A">
        <w:t xml:space="preserve"> momento </w:t>
      </w:r>
      <w:r w:rsidRPr="0073423A">
        <w:t>tendrá</w:t>
      </w:r>
      <w:r w:rsidRPr="0073423A">
        <w:t xml:space="preserve"> que desacelerarse la </w:t>
      </w:r>
      <w:r w:rsidRPr="0073423A">
        <w:t>economía</w:t>
      </w:r>
      <w:r w:rsidRPr="0073423A">
        <w:t xml:space="preserve">. En </w:t>
      </w:r>
      <w:r w:rsidRPr="0073423A">
        <w:t>Colombia</w:t>
      </w:r>
      <w:r w:rsidRPr="0073423A">
        <w:t xml:space="preserve"> existe un </w:t>
      </w:r>
      <w:r w:rsidRPr="0073423A">
        <w:t>déficit</w:t>
      </w:r>
      <w:r w:rsidRPr="0073423A">
        <w:t xml:space="preserve"> comercial (importaciones mayores que exportaciones), y tenemos que pagar esas importaciones con </w:t>
      </w:r>
      <w:r w:rsidRPr="0073423A">
        <w:t>dólares</w:t>
      </w:r>
      <w:r w:rsidRPr="0073423A">
        <w:t xml:space="preserve"> que no tenemos y debemos financiarnos en el extranjero.</w:t>
      </w:r>
    </w:p>
    <w:p w14:paraId="6B8E8946" w14:textId="77777777" w:rsidR="0073423A" w:rsidRDefault="0073423A" w:rsidP="0073423A">
      <w:pPr>
        <w:jc w:val="right"/>
        <w:rPr>
          <w:b/>
          <w:bCs/>
        </w:rPr>
      </w:pPr>
    </w:p>
    <w:p w14:paraId="503F4128" w14:textId="77777777" w:rsidR="0073423A" w:rsidRDefault="0073423A" w:rsidP="0073423A">
      <w:pPr>
        <w:jc w:val="right"/>
        <w:rPr>
          <w:b/>
          <w:bCs/>
        </w:rPr>
      </w:pPr>
    </w:p>
    <w:p w14:paraId="6FC1B9A8" w14:textId="77777777" w:rsidR="0073423A" w:rsidRDefault="0073423A" w:rsidP="0073423A">
      <w:pPr>
        <w:jc w:val="right"/>
        <w:rPr>
          <w:b/>
          <w:bCs/>
        </w:rPr>
      </w:pPr>
    </w:p>
    <w:p w14:paraId="6C885E07" w14:textId="77777777" w:rsidR="0073423A" w:rsidRDefault="0073423A" w:rsidP="0073423A">
      <w:pPr>
        <w:jc w:val="right"/>
        <w:rPr>
          <w:b/>
          <w:bCs/>
        </w:rPr>
      </w:pPr>
    </w:p>
    <w:p w14:paraId="0BEB167B" w14:textId="77777777" w:rsidR="0073423A" w:rsidRDefault="0073423A" w:rsidP="0073423A">
      <w:pPr>
        <w:jc w:val="right"/>
        <w:rPr>
          <w:b/>
          <w:bCs/>
        </w:rPr>
      </w:pPr>
    </w:p>
    <w:p w14:paraId="6AFE2285" w14:textId="77777777" w:rsidR="0073423A" w:rsidRDefault="0073423A" w:rsidP="0073423A">
      <w:pPr>
        <w:jc w:val="right"/>
        <w:rPr>
          <w:b/>
          <w:bCs/>
        </w:rPr>
      </w:pPr>
    </w:p>
    <w:p w14:paraId="543F73D4" w14:textId="77777777" w:rsidR="0073423A" w:rsidRDefault="0073423A" w:rsidP="0073423A">
      <w:pPr>
        <w:jc w:val="right"/>
        <w:rPr>
          <w:b/>
          <w:bCs/>
        </w:rPr>
      </w:pPr>
    </w:p>
    <w:p w14:paraId="66E25975" w14:textId="77777777" w:rsidR="0073423A" w:rsidRDefault="0073423A" w:rsidP="0073423A">
      <w:pPr>
        <w:jc w:val="right"/>
        <w:rPr>
          <w:b/>
          <w:bCs/>
        </w:rPr>
      </w:pPr>
    </w:p>
    <w:p w14:paraId="466F2ADA" w14:textId="77777777" w:rsidR="0073423A" w:rsidRDefault="0073423A" w:rsidP="0073423A">
      <w:pPr>
        <w:jc w:val="right"/>
        <w:rPr>
          <w:b/>
          <w:bCs/>
        </w:rPr>
      </w:pPr>
    </w:p>
    <w:p w14:paraId="6F802E62" w14:textId="77777777" w:rsidR="0073423A" w:rsidRDefault="0073423A" w:rsidP="0073423A">
      <w:pPr>
        <w:jc w:val="right"/>
        <w:rPr>
          <w:b/>
          <w:bCs/>
        </w:rPr>
      </w:pPr>
    </w:p>
    <w:p w14:paraId="0BBAF075" w14:textId="77777777" w:rsidR="0073423A" w:rsidRDefault="0073423A" w:rsidP="0073423A">
      <w:pPr>
        <w:jc w:val="right"/>
        <w:rPr>
          <w:b/>
          <w:bCs/>
        </w:rPr>
      </w:pPr>
    </w:p>
    <w:p w14:paraId="3ACC6F05" w14:textId="77777777" w:rsidR="0073423A" w:rsidRDefault="0073423A" w:rsidP="0073423A">
      <w:pPr>
        <w:jc w:val="right"/>
        <w:rPr>
          <w:b/>
          <w:bCs/>
        </w:rPr>
      </w:pPr>
    </w:p>
    <w:p w14:paraId="58269411" w14:textId="4FCBEAEE" w:rsidR="00470E24" w:rsidRDefault="00E75ADC" w:rsidP="009E2277">
      <w:pPr>
        <w:jc w:val="right"/>
        <w:rPr>
          <w:b/>
          <w:bCs/>
        </w:rPr>
      </w:pPr>
      <w:r w:rsidRPr="00E75ADC">
        <w:rPr>
          <w:b/>
          <w:bCs/>
        </w:rPr>
        <w:lastRenderedPageBreak/>
        <w:t>16/07/2022</w:t>
      </w:r>
    </w:p>
    <w:p w14:paraId="7BF03069" w14:textId="61A6E800" w:rsidR="0073423A" w:rsidRDefault="0073423A" w:rsidP="0073423A">
      <w:pPr>
        <w:rPr>
          <w:b/>
          <w:bCs/>
        </w:rPr>
      </w:pPr>
      <w:r>
        <w:rPr>
          <w:b/>
          <w:bCs/>
        </w:rPr>
        <w:t>Economía de Mercado</w:t>
      </w:r>
    </w:p>
    <w:p w14:paraId="04B10005" w14:textId="6C14494F" w:rsidR="004F2ACC" w:rsidRDefault="0073423A">
      <w:r>
        <w:t>El mercado está compuesto por agentes económicos</w:t>
      </w:r>
      <w:r w:rsidR="00843A0B">
        <w:t xml:space="preserve"> racionales</w:t>
      </w:r>
      <w:r>
        <w:t xml:space="preserve"> (egoístas</w:t>
      </w:r>
      <w:r w:rsidR="009771F8">
        <w:t>, insaciables</w:t>
      </w:r>
      <w:r w:rsidR="002D43D7">
        <w:t>, siempre piensan en términos marginales</w:t>
      </w:r>
      <w:r w:rsidR="00843A0B">
        <w:t>, maximización de beneficio</w:t>
      </w:r>
      <w:r>
        <w:t>)</w:t>
      </w:r>
      <w:r w:rsidR="00DB1CF0">
        <w:t>. Adicionalmente, en el mercado existe un suficiente número de agentes para garantizar las transacciones, hay libre movilidad de K</w:t>
      </w:r>
      <w:r w:rsidR="004F2ACC">
        <w:t>, información perfecta y suficiente</w:t>
      </w:r>
      <w:r w:rsidR="00C52014">
        <w:t xml:space="preserve">, y </w:t>
      </w:r>
      <w:proofErr w:type="spellStart"/>
      <w:r w:rsidR="00C52014">
        <w:t>DPP</w:t>
      </w:r>
      <w:proofErr w:type="spellEnd"/>
      <w:r w:rsidR="00C52014">
        <w:t>.</w:t>
      </w:r>
    </w:p>
    <w:p w14:paraId="2CD75BBB" w14:textId="6C0A7627" w:rsidR="00E75ADC" w:rsidRDefault="004F2ACC">
      <w:r>
        <w:t>Fallas de mercado (barreras de entrada, costos de transacción, información asimétrica</w:t>
      </w:r>
      <w:r w:rsidR="00CF109F">
        <w:t>, monopolios/oligopolios</w:t>
      </w:r>
      <w:r>
        <w:t>).</w:t>
      </w:r>
    </w:p>
    <w:p w14:paraId="22BAEE6F" w14:textId="77777777" w:rsidR="00CF109F" w:rsidRDefault="00CF109F">
      <w:r>
        <w:t>El deber del Estado es garantizar la maximización de la utilidad de la mayoría de la población.</w:t>
      </w:r>
    </w:p>
    <w:p w14:paraId="3F5030D8" w14:textId="77777777" w:rsidR="009E2277" w:rsidRDefault="00CF109F">
      <w:r>
        <w:t>Por parte de sector financiero su deber es administrar el riesgo, suministrar liquidez y garantizar la realización de las transacciones.</w:t>
      </w:r>
    </w:p>
    <w:p w14:paraId="5A87C546" w14:textId="026E93A2" w:rsidR="00CF109F" w:rsidRDefault="00B1507F">
      <w:r>
        <w:t>Crowdfunding: mecanismo colaborativo de financiación que elimina las intermediaciones financieras poniendo en contacto</w:t>
      </w:r>
      <w:r w:rsidR="009E2277">
        <w:t xml:space="preserve"> a los clientes con </w:t>
      </w:r>
      <w:r>
        <w:t xml:space="preserve">promotores de proyectos que demandan fondos mediante la emisión de valores y participaciones sociales. </w:t>
      </w:r>
    </w:p>
    <w:p w14:paraId="6DB990AC" w14:textId="711ECC83" w:rsidR="00BB033C" w:rsidRDefault="00426878">
      <w:r>
        <w:t xml:space="preserve">PIB (Producto Interno Bruto): Incluye toda producción dentro de los </w:t>
      </w:r>
      <w:r w:rsidR="00627823">
        <w:t>límites</w:t>
      </w:r>
      <w:r>
        <w:t xml:space="preserve"> territoriales del país.</w:t>
      </w:r>
    </w:p>
    <w:p w14:paraId="48D23E78" w14:textId="4144E4CE" w:rsidR="00EC0FE6" w:rsidRPr="00EC0FE6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IB=DEMANDA AGREGADA=</m:t>
          </m:r>
          <m:r>
            <w:rPr>
              <w:rFonts w:ascii="Cambria Math" w:hAnsi="Cambria Math"/>
            </w:rPr>
            <m:t>Y=C+ I+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9042334" w14:textId="3F7AD440" w:rsidR="00EC0FE6" w:rsidRPr="00C01222" w:rsidRDefault="00C01222">
      <w:pPr>
        <w:rPr>
          <w:rFonts w:eastAsiaTheme="minorEastAsia"/>
          <w:b/>
          <w:bCs/>
        </w:rPr>
      </w:pPr>
      <w:r w:rsidRPr="00C01222">
        <w:rPr>
          <w:rFonts w:eastAsiaTheme="minorEastAsia"/>
          <w:b/>
          <w:bCs/>
        </w:rPr>
        <w:t>Cobb-Douglas:</w:t>
      </w:r>
    </w:p>
    <w:p w14:paraId="67B3BC8E" w14:textId="77777777" w:rsidR="00C01222" w:rsidRPr="00C01222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L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368E7B7F" w14:textId="31F7EC0A" w:rsidR="00EC0FE6" w:rsidRPr="00C01222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α+β=1→Rendimientos Constantes </m:t>
          </m:r>
        </m:oMath>
      </m:oMathPara>
    </w:p>
    <w:p w14:paraId="37F1A2CC" w14:textId="77777777" w:rsidR="00C01222" w:rsidRDefault="00C01222" w:rsidP="00C01222">
      <w:pPr>
        <w:rPr>
          <w:rFonts w:eastAsiaTheme="minorEastAsia"/>
        </w:rPr>
      </w:pPr>
    </w:p>
    <w:p w14:paraId="70DC177C" w14:textId="52F91042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 α+β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1→Rendimientos C</m:t>
          </m:r>
          <m:r>
            <w:rPr>
              <w:rFonts w:ascii="Cambria Math" w:eastAsiaTheme="minorEastAsia" w:hAnsi="Cambria Math"/>
            </w:rPr>
            <m:t xml:space="preserve">recient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conomía a Escala</m:t>
              </m:r>
            </m:e>
          </m:d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0F06E7DE" w14:textId="7C415162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aben más competidores en la economía.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D08E89" w14:textId="77777777" w:rsidR="00C01222" w:rsidRDefault="00C01222" w:rsidP="00C01222">
      <w:pPr>
        <w:rPr>
          <w:rFonts w:eastAsiaTheme="minorEastAsia"/>
        </w:rPr>
      </w:pPr>
    </w:p>
    <w:p w14:paraId="2DC1E4DD" w14:textId="467DD13B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 α+β</m:t>
          </m:r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 xml:space="preserve">1→Rendimientos </m:t>
          </m:r>
          <m:r>
            <w:rPr>
              <w:rFonts w:ascii="Cambria Math" w:eastAsiaTheme="minorEastAsia" w:hAnsi="Cambria Math"/>
            </w:rPr>
            <m:t>Decrecientes</m:t>
          </m:r>
        </m:oMath>
      </m:oMathPara>
    </w:p>
    <w:p w14:paraId="79B56724" w14:textId="77777777" w:rsidR="00C01222" w:rsidRPr="00C01222" w:rsidRDefault="00C01222">
      <w:pPr>
        <w:rPr>
          <w:rFonts w:eastAsiaTheme="minorEastAsia"/>
        </w:rPr>
      </w:pPr>
    </w:p>
    <w:p w14:paraId="6F18516F" w14:textId="3FB51D42" w:rsidR="00C01222" w:rsidRDefault="00835C00">
      <w:pPr>
        <w:rPr>
          <w:rFonts w:eastAsiaTheme="minorEastAsia"/>
        </w:rPr>
      </w:pPr>
      <w:r>
        <w:rPr>
          <w:rFonts w:eastAsiaTheme="minorEastAsia"/>
        </w:rPr>
        <w:t xml:space="preserve">La única forma de aumentar la utilidad teniendo rendimientos constantes a escala es aumentar la productividad (A) con </w:t>
      </w:r>
      <w:proofErr w:type="spellStart"/>
      <w:r>
        <w:rPr>
          <w:rFonts w:eastAsiaTheme="minorEastAsia"/>
        </w:rPr>
        <w:t>I+D</w:t>
      </w:r>
      <w:proofErr w:type="spellEnd"/>
      <w:r>
        <w:rPr>
          <w:rFonts w:eastAsiaTheme="minorEastAsia"/>
        </w:rPr>
        <w:t xml:space="preserve">. </w:t>
      </w:r>
    </w:p>
    <w:p w14:paraId="2AC9D9BF" w14:textId="77777777" w:rsidR="00BD261E" w:rsidRDefault="00BD261E">
      <w:pPr>
        <w:rPr>
          <w:rFonts w:eastAsiaTheme="minorEastAsia"/>
          <w:b/>
          <w:bCs/>
        </w:rPr>
      </w:pPr>
      <w:r w:rsidRPr="00BD261E">
        <w:rPr>
          <w:rFonts w:eastAsiaTheme="minorEastAsia"/>
          <w:b/>
          <w:bCs/>
        </w:rPr>
        <w:t>Tasa de Interés</w:t>
      </w:r>
      <w:r>
        <w:rPr>
          <w:rFonts w:eastAsiaTheme="minorEastAsia"/>
          <w:b/>
          <w:bCs/>
        </w:rPr>
        <w:t xml:space="preserve">: </w:t>
      </w:r>
    </w:p>
    <w:p w14:paraId="2230429F" w14:textId="15A66052" w:rsidR="00B110F5" w:rsidRDefault="00BD261E">
      <w:pPr>
        <w:rPr>
          <w:rFonts w:eastAsiaTheme="minorEastAsia"/>
        </w:rPr>
      </w:pPr>
      <w:r>
        <w:rPr>
          <w:rFonts w:eastAsiaTheme="minorEastAsia"/>
        </w:rPr>
        <w:t>El costo de tener o no tener dinero en mi poder. Con una alta tasa de interés el consumo baja y viceversa.</w:t>
      </w:r>
    </w:p>
    <w:p w14:paraId="21675EA3" w14:textId="77777777" w:rsidR="00BD261E" w:rsidRPr="00BD261E" w:rsidRDefault="00BD261E">
      <w:pPr>
        <w:rPr>
          <w:rFonts w:eastAsiaTheme="minorEastAsia"/>
        </w:rPr>
      </w:pPr>
    </w:p>
    <w:p w14:paraId="4D482643" w14:textId="77777777" w:rsidR="00C01222" w:rsidRPr="00C01222" w:rsidRDefault="00C01222">
      <w:pPr>
        <w:rPr>
          <w:rFonts w:eastAsiaTheme="minorEastAsia"/>
        </w:rPr>
      </w:pPr>
    </w:p>
    <w:p w14:paraId="21914897" w14:textId="0EE41003" w:rsidR="009E2277" w:rsidRPr="00627823" w:rsidRDefault="009E2277">
      <w:pPr>
        <w:rPr>
          <w:rFonts w:eastAsiaTheme="minorEastAsia"/>
        </w:rPr>
      </w:pPr>
    </w:p>
    <w:sectPr w:rsidR="009E2277" w:rsidRPr="00627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D2"/>
    <w:rsid w:val="000A57D2"/>
    <w:rsid w:val="002D43D7"/>
    <w:rsid w:val="002D68D4"/>
    <w:rsid w:val="00426878"/>
    <w:rsid w:val="00470E24"/>
    <w:rsid w:val="004A293A"/>
    <w:rsid w:val="004F2ACC"/>
    <w:rsid w:val="00627823"/>
    <w:rsid w:val="0073423A"/>
    <w:rsid w:val="0076638C"/>
    <w:rsid w:val="00835C00"/>
    <w:rsid w:val="00843A0B"/>
    <w:rsid w:val="00937FF3"/>
    <w:rsid w:val="009771F8"/>
    <w:rsid w:val="009E2277"/>
    <w:rsid w:val="00AD20F6"/>
    <w:rsid w:val="00B110F5"/>
    <w:rsid w:val="00B1507F"/>
    <w:rsid w:val="00BB033C"/>
    <w:rsid w:val="00BD261E"/>
    <w:rsid w:val="00C01222"/>
    <w:rsid w:val="00C52014"/>
    <w:rsid w:val="00CF109F"/>
    <w:rsid w:val="00DB1CF0"/>
    <w:rsid w:val="00E75ADC"/>
    <w:rsid w:val="00EC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767F"/>
  <w15:chartTrackingRefBased/>
  <w15:docId w15:val="{BCA02F34-0B9A-4A01-A9D8-AC4CE0A2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0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2288-2AD4-417A-921A-BDB4E2E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ONZÁLEZ</dc:creator>
  <cp:keywords/>
  <dc:description/>
  <cp:lastModifiedBy>NICOLÁS GONZÁLEZ</cp:lastModifiedBy>
  <cp:revision>6</cp:revision>
  <dcterms:created xsi:type="dcterms:W3CDTF">2022-07-16T12:54:00Z</dcterms:created>
  <dcterms:modified xsi:type="dcterms:W3CDTF">2022-07-16T17:47:00Z</dcterms:modified>
</cp:coreProperties>
</file>